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F9" w:rsidRPr="00FB73EB" w:rsidRDefault="00FB1F1F" w:rsidP="004508F9">
      <w:pPr>
        <w:jc w:val="right"/>
        <w:rPr>
          <w:rFonts w:ascii="Arial" w:hAnsi="Arial" w:cs="Arial"/>
        </w:rPr>
      </w:pPr>
      <w:r w:rsidRPr="00FB73EB">
        <w:rPr>
          <w:rFonts w:ascii="Arial" w:hAnsi="Arial" w:cs="Arial"/>
        </w:rPr>
        <w:t xml:space="preserve">Fecha </w:t>
      </w:r>
    </w:p>
    <w:p w:rsidR="004508F9" w:rsidRPr="00FB73EB" w:rsidRDefault="004508F9" w:rsidP="004508F9">
      <w:pPr>
        <w:jc w:val="both"/>
        <w:rPr>
          <w:rFonts w:ascii="Arial" w:hAnsi="Arial" w:cs="Arial"/>
        </w:rPr>
      </w:pPr>
    </w:p>
    <w:p w:rsidR="00930A0D" w:rsidRPr="0082136B" w:rsidRDefault="00930A0D" w:rsidP="00930A0D">
      <w:pPr>
        <w:jc w:val="both"/>
        <w:rPr>
          <w:rFonts w:ascii="Arial" w:hAnsi="Arial" w:cs="Arial"/>
          <w:b/>
        </w:rPr>
      </w:pPr>
      <w:r w:rsidRPr="0082136B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Alberto Lifshitz Guinzberg</w:t>
      </w:r>
    </w:p>
    <w:p w:rsidR="00930A0D" w:rsidRPr="0082136B" w:rsidRDefault="00930A0D" w:rsidP="00930A0D">
      <w:pPr>
        <w:jc w:val="both"/>
        <w:rPr>
          <w:rFonts w:ascii="Arial" w:hAnsi="Arial" w:cs="Arial"/>
        </w:rPr>
      </w:pPr>
      <w:r w:rsidRPr="0082136B">
        <w:rPr>
          <w:rFonts w:ascii="Arial" w:hAnsi="Arial" w:cs="Arial"/>
        </w:rPr>
        <w:t>Presidente del Comité de Ética en Investigación</w:t>
      </w:r>
    </w:p>
    <w:p w:rsidR="00930A0D" w:rsidRPr="0082136B" w:rsidRDefault="00930A0D" w:rsidP="00930A0D">
      <w:pPr>
        <w:jc w:val="both"/>
        <w:rPr>
          <w:rFonts w:ascii="Arial" w:hAnsi="Arial" w:cs="Arial"/>
          <w:b/>
        </w:rPr>
      </w:pPr>
      <w:r w:rsidRPr="0082136B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Norberto Carlos Chávez Tapia</w:t>
      </w:r>
    </w:p>
    <w:p w:rsidR="00930A0D" w:rsidRDefault="00930A0D" w:rsidP="00930A0D">
      <w:pPr>
        <w:jc w:val="both"/>
        <w:rPr>
          <w:rFonts w:ascii="Arial" w:hAnsi="Arial" w:cs="Arial"/>
        </w:rPr>
      </w:pPr>
      <w:r w:rsidRPr="0082136B">
        <w:rPr>
          <w:rFonts w:ascii="Arial" w:hAnsi="Arial" w:cs="Arial"/>
        </w:rPr>
        <w:t>Presidente del Comité de Investigación</w:t>
      </w:r>
    </w:p>
    <w:p w:rsidR="00930A0D" w:rsidRPr="0082136B" w:rsidRDefault="00930A0D" w:rsidP="00930A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FB</w:t>
      </w:r>
      <w:r w:rsidRPr="0082136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Xochitl Mauricio Villegas</w:t>
      </w:r>
    </w:p>
    <w:p w:rsidR="00930A0D" w:rsidRPr="0082136B" w:rsidRDefault="00930A0D" w:rsidP="00930A0D">
      <w:pPr>
        <w:jc w:val="both"/>
        <w:rPr>
          <w:rFonts w:ascii="Arial" w:hAnsi="Arial" w:cs="Arial"/>
        </w:rPr>
      </w:pPr>
      <w:r w:rsidRPr="0082136B">
        <w:rPr>
          <w:rFonts w:ascii="Arial" w:hAnsi="Arial" w:cs="Arial"/>
        </w:rPr>
        <w:t xml:space="preserve">Presidente del Comité de </w:t>
      </w:r>
      <w:r>
        <w:rPr>
          <w:rFonts w:ascii="Arial" w:hAnsi="Arial" w:cs="Arial"/>
        </w:rPr>
        <w:t>Bioseguridad</w:t>
      </w:r>
    </w:p>
    <w:p w:rsidR="004508F9" w:rsidRPr="00930A0D" w:rsidRDefault="004508F9" w:rsidP="004508F9">
      <w:pPr>
        <w:jc w:val="both"/>
        <w:rPr>
          <w:rFonts w:ascii="Arial" w:hAnsi="Arial" w:cs="Arial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P r e s e n t e</w:t>
      </w:r>
    </w:p>
    <w:p w:rsidR="00FB1F1F" w:rsidRPr="00FB73EB" w:rsidRDefault="004508F9" w:rsidP="00FB1F1F">
      <w:pPr>
        <w:pStyle w:val="Textocomentario"/>
        <w:jc w:val="right"/>
        <w:rPr>
          <w:rFonts w:cs="Arial"/>
          <w:b/>
          <w:lang w:val="es-ES"/>
        </w:rPr>
      </w:pPr>
      <w:r w:rsidRPr="00FB73EB">
        <w:rPr>
          <w:rFonts w:cs="Arial"/>
          <w:b/>
          <w:lang w:val="es-MX"/>
        </w:rPr>
        <w:t xml:space="preserve">ASUNTO: </w:t>
      </w:r>
      <w:r w:rsidRPr="00FB73EB">
        <w:rPr>
          <w:rFonts w:cs="Arial"/>
          <w:b/>
          <w:lang w:val="es-ES"/>
        </w:rPr>
        <w:t xml:space="preserve">Solicitud de Re-aprobación Anual </w:t>
      </w:r>
      <w:r w:rsidR="00FB1F1F" w:rsidRPr="00FB73EB">
        <w:rPr>
          <w:rFonts w:cs="Arial"/>
          <w:b/>
          <w:lang w:val="es-ES"/>
        </w:rPr>
        <w:t>/Reporte de Cierre.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En relación al protocolo titulado: </w:t>
      </w:r>
      <w:r w:rsidRPr="00FB73EB">
        <w:rPr>
          <w:rFonts w:ascii="Arial" w:hAnsi="Arial" w:cs="Arial"/>
          <w:b/>
          <w:lang w:val="es-MX"/>
        </w:rPr>
        <w:t>“</w:t>
      </w:r>
      <w:r w:rsidR="00C87C4E" w:rsidRPr="00FB73EB">
        <w:rPr>
          <w:rFonts w:ascii="Arial" w:hAnsi="Arial" w:cs="Arial"/>
          <w:b/>
          <w:lang w:val="es-MX"/>
        </w:rPr>
        <w:t>TITULO</w:t>
      </w:r>
      <w:r w:rsidRPr="00FB73EB">
        <w:rPr>
          <w:rFonts w:ascii="Arial" w:hAnsi="Arial" w:cs="Arial"/>
          <w:b/>
          <w:lang w:val="es-MX"/>
        </w:rPr>
        <w:t>”</w:t>
      </w:r>
      <w:r w:rsidRPr="00FB73EB">
        <w:rPr>
          <w:rFonts w:ascii="Arial" w:hAnsi="Arial" w:cs="Arial"/>
          <w:b/>
          <w:bCs/>
          <w:lang w:val="es-MX"/>
        </w:rPr>
        <w:t xml:space="preserve">, </w:t>
      </w:r>
      <w:r w:rsidRPr="00FB73EB">
        <w:rPr>
          <w:rFonts w:ascii="Arial" w:hAnsi="Arial" w:cs="Arial"/>
          <w:bCs/>
          <w:lang w:val="es-MX"/>
        </w:rPr>
        <w:t>identificado con 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Pr="00FB73EB">
        <w:rPr>
          <w:rFonts w:ascii="Arial" w:hAnsi="Arial" w:cs="Arial"/>
          <w:bCs/>
          <w:lang w:val="es-MX"/>
        </w:rPr>
        <w:t>patrocinado por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PATROCINADOR</w:t>
      </w:r>
      <w:r w:rsidRPr="00FB73EB">
        <w:rPr>
          <w:rFonts w:ascii="Arial" w:hAnsi="Arial" w:cs="Arial"/>
          <w:b/>
          <w:lang w:val="es-MX"/>
        </w:rPr>
        <w:t xml:space="preserve">. </w:t>
      </w:r>
      <w:r w:rsidRPr="00FB73EB">
        <w:rPr>
          <w:rFonts w:ascii="Arial" w:hAnsi="Arial" w:cs="Arial"/>
          <w:lang w:val="es-MX"/>
        </w:rPr>
        <w:t xml:space="preserve">Por este medio solicito a su H. comité la revisión y re-aprobación correspondiente al año </w:t>
      </w:r>
      <w:r w:rsidR="00C87C4E" w:rsidRPr="00FB73EB">
        <w:rPr>
          <w:rFonts w:ascii="Arial" w:hAnsi="Arial" w:cs="Arial"/>
          <w:b/>
          <w:lang w:val="es-MX"/>
        </w:rPr>
        <w:t>AÑO</w:t>
      </w:r>
      <w:r w:rsidRPr="00FB73EB">
        <w:rPr>
          <w:rFonts w:ascii="Arial" w:hAnsi="Arial" w:cs="Arial"/>
          <w:lang w:val="es-MX"/>
        </w:rPr>
        <w:t>.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 continuación le envío el estatus que guarda la conducción de dicho estudio: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20"/>
      </w:tblGrid>
      <w:tr w:rsidR="00F46A80" w:rsidRPr="00FB73EB" w:rsidTr="00FB73EB">
        <w:trPr>
          <w:jc w:val="center"/>
        </w:trPr>
        <w:tc>
          <w:tcPr>
            <w:tcW w:w="9563" w:type="dxa"/>
            <w:gridSpan w:val="2"/>
            <w:shd w:val="clear" w:color="auto" w:fill="BFBFBF"/>
          </w:tcPr>
          <w:p w:rsidR="004508F9" w:rsidRPr="00FB73EB" w:rsidRDefault="004508F9" w:rsidP="00FB1F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Reporte y Re-aprobación Anual </w:t>
            </w:r>
            <w:r w:rsidR="00FB1F1F" w:rsidRPr="00FB73EB">
              <w:rPr>
                <w:rFonts w:ascii="Arial" w:hAnsi="Arial" w:cs="Arial"/>
                <w:b/>
                <w:lang w:val="es-MX"/>
              </w:rPr>
              <w:t>/ Reporte de Cierre</w:t>
            </w: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Nombre del Investigador Principal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EIEH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OFEPRI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Duración del </w:t>
            </w:r>
            <w:r w:rsidR="00930A0D">
              <w:rPr>
                <w:rFonts w:ascii="Arial" w:hAnsi="Arial" w:cs="Arial"/>
                <w:b/>
                <w:lang w:val="es-MX"/>
              </w:rPr>
              <w:t>e</w:t>
            </w:r>
            <w:r w:rsidRPr="00FB73EB">
              <w:rPr>
                <w:rFonts w:ascii="Arial" w:hAnsi="Arial" w:cs="Arial"/>
                <w:b/>
                <w:lang w:val="es-MX"/>
              </w:rPr>
              <w:t>studio (tentativa)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l p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rotocol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 f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orma de Consentimiento Informad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studi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6D375E" w:rsidRPr="00FB73EB">
              <w:rPr>
                <w:rFonts w:ascii="Arial" w:hAnsi="Arial" w:cs="Arial"/>
                <w:b/>
                <w:lang w:val="es-MX"/>
              </w:rPr>
              <w:t>ármacogenético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  <w:proofErr w:type="spellEnd"/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Número de pacientes incluidos en México para estudios de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EF5839" w:rsidRPr="00FB73EB">
              <w:rPr>
                <w:rFonts w:ascii="Arial" w:hAnsi="Arial" w:cs="Arial"/>
                <w:b/>
                <w:lang w:val="es-MX"/>
              </w:rPr>
              <w:t>ármacogenética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  <w:proofErr w:type="spellEnd"/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teóricos a incluir en el e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FB73EB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cientes incluidos/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activo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Pacient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Pr="00FB73EB">
              <w:rPr>
                <w:rFonts w:ascii="Arial" w:hAnsi="Arial" w:cs="Arial"/>
                <w:b/>
                <w:lang w:val="es-MX"/>
              </w:rPr>
              <w:t>leatorizado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falla de selección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FB73EB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cientes retirados/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Causa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vento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Pr="00FB73EB">
              <w:rPr>
                <w:rFonts w:ascii="Arial" w:hAnsi="Arial" w:cs="Arial"/>
                <w:b/>
                <w:lang w:val="es-MX"/>
              </w:rPr>
              <w:t>dversos Serios (EAS)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F84F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Desviaciones a Protocol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BC18DF" w:rsidRPr="00FB73EB" w:rsidRDefault="00BC18DF" w:rsidP="00C87C4E">
            <w:pPr>
              <w:pStyle w:val="Prrafodelista"/>
              <w:ind w:left="317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Auditorias / Fecha / Origen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3E49B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trHeight w:val="53"/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mbios en el equipo de e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EF5839" w:rsidRPr="00FB73EB" w:rsidRDefault="00EF583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trHeight w:val="53"/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xtension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930A0D">
              <w:rPr>
                <w:rFonts w:ascii="Arial" w:hAnsi="Arial" w:cs="Arial"/>
                <w:b/>
                <w:lang w:val="es-MX"/>
              </w:rPr>
              <w:t>l e</w:t>
            </w:r>
            <w:bookmarkStart w:id="0" w:name="_GoBack"/>
            <w:bookmarkEnd w:id="0"/>
            <w:r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4508F9" w:rsidRPr="00FB73EB" w:rsidRDefault="004508F9" w:rsidP="004508F9">
      <w:pPr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gradeciendo su atención, aprovecho la presente para enviarle un cordial saludo.</w:t>
      </w: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tentamente</w:t>
      </w: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_________________________</w:t>
      </w:r>
    </w:p>
    <w:p w:rsidR="00F46A80" w:rsidRPr="00FB73EB" w:rsidRDefault="00FB73EB" w:rsidP="00FB73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 Principal</w:t>
      </w:r>
    </w:p>
    <w:sectPr w:rsidR="00F46A80" w:rsidRPr="00FB73EB" w:rsidSect="00B722D7">
      <w:headerReference w:type="default" r:id="rId9"/>
      <w:pgSz w:w="12240" w:h="15840"/>
      <w:pgMar w:top="1418" w:right="1418" w:bottom="1247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F2" w:rsidRDefault="009166F2" w:rsidP="00267A79">
      <w:r>
        <w:separator/>
      </w:r>
    </w:p>
  </w:endnote>
  <w:endnote w:type="continuationSeparator" w:id="0">
    <w:p w:rsidR="009166F2" w:rsidRDefault="009166F2" w:rsidP="002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F2" w:rsidRDefault="009166F2" w:rsidP="00267A79">
      <w:r>
        <w:separator/>
      </w:r>
    </w:p>
  </w:footnote>
  <w:footnote w:type="continuationSeparator" w:id="0">
    <w:p w:rsidR="009166F2" w:rsidRDefault="009166F2" w:rsidP="0026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D7" w:rsidRDefault="00B722D7" w:rsidP="00B722D7">
    <w:pPr>
      <w:pStyle w:val="Ttulo2"/>
      <w:tabs>
        <w:tab w:val="clear" w:pos="3600"/>
      </w:tabs>
      <w:spacing w:line="36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83"/>
    <w:multiLevelType w:val="hybridMultilevel"/>
    <w:tmpl w:val="056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6C20"/>
    <w:multiLevelType w:val="hybridMultilevel"/>
    <w:tmpl w:val="2FBCA514"/>
    <w:lvl w:ilvl="0" w:tplc="6A30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32C7"/>
    <w:multiLevelType w:val="hybridMultilevel"/>
    <w:tmpl w:val="769CD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76F2"/>
    <w:multiLevelType w:val="hybridMultilevel"/>
    <w:tmpl w:val="BD8E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A26EA"/>
    <w:multiLevelType w:val="hybridMultilevel"/>
    <w:tmpl w:val="D2025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234E"/>
    <w:multiLevelType w:val="hybridMultilevel"/>
    <w:tmpl w:val="2D6286F8"/>
    <w:lvl w:ilvl="0" w:tplc="9592854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920DE"/>
    <w:multiLevelType w:val="hybridMultilevel"/>
    <w:tmpl w:val="B3C41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E1669"/>
    <w:multiLevelType w:val="hybridMultilevel"/>
    <w:tmpl w:val="30F45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53CF3"/>
    <w:multiLevelType w:val="hybridMultilevel"/>
    <w:tmpl w:val="0DE8D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1694"/>
    <w:multiLevelType w:val="hybridMultilevel"/>
    <w:tmpl w:val="BCE64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3E7A"/>
    <w:multiLevelType w:val="hybridMultilevel"/>
    <w:tmpl w:val="AF12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E0093"/>
    <w:multiLevelType w:val="hybridMultilevel"/>
    <w:tmpl w:val="B112B3DC"/>
    <w:lvl w:ilvl="0" w:tplc="8C12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F1A"/>
    <w:multiLevelType w:val="hybridMultilevel"/>
    <w:tmpl w:val="8D601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2"/>
    <w:rsid w:val="000302D4"/>
    <w:rsid w:val="000307CD"/>
    <w:rsid w:val="000333A5"/>
    <w:rsid w:val="00040840"/>
    <w:rsid w:val="00055B91"/>
    <w:rsid w:val="0005796B"/>
    <w:rsid w:val="00080D9D"/>
    <w:rsid w:val="00087A73"/>
    <w:rsid w:val="00087FDE"/>
    <w:rsid w:val="00096F56"/>
    <w:rsid w:val="000A1A29"/>
    <w:rsid w:val="000A652D"/>
    <w:rsid w:val="000C37C7"/>
    <w:rsid w:val="000C5A4F"/>
    <w:rsid w:val="000D0577"/>
    <w:rsid w:val="000F6959"/>
    <w:rsid w:val="00104C27"/>
    <w:rsid w:val="00116224"/>
    <w:rsid w:val="00140783"/>
    <w:rsid w:val="001614DB"/>
    <w:rsid w:val="00164313"/>
    <w:rsid w:val="0016750F"/>
    <w:rsid w:val="00175B64"/>
    <w:rsid w:val="00180CEE"/>
    <w:rsid w:val="00190218"/>
    <w:rsid w:val="00204244"/>
    <w:rsid w:val="00204891"/>
    <w:rsid w:val="00225BAE"/>
    <w:rsid w:val="00236A46"/>
    <w:rsid w:val="00241C10"/>
    <w:rsid w:val="00241C6D"/>
    <w:rsid w:val="00252263"/>
    <w:rsid w:val="00263850"/>
    <w:rsid w:val="00263C2C"/>
    <w:rsid w:val="00267A79"/>
    <w:rsid w:val="00276F0C"/>
    <w:rsid w:val="002C6DC7"/>
    <w:rsid w:val="002D378E"/>
    <w:rsid w:val="002F67DC"/>
    <w:rsid w:val="00327B56"/>
    <w:rsid w:val="00340323"/>
    <w:rsid w:val="003427C1"/>
    <w:rsid w:val="0034751E"/>
    <w:rsid w:val="003576E9"/>
    <w:rsid w:val="00382208"/>
    <w:rsid w:val="0038339F"/>
    <w:rsid w:val="00392565"/>
    <w:rsid w:val="00393B5D"/>
    <w:rsid w:val="003A5B4C"/>
    <w:rsid w:val="003A780F"/>
    <w:rsid w:val="003C3128"/>
    <w:rsid w:val="003D39E9"/>
    <w:rsid w:val="003E49BF"/>
    <w:rsid w:val="003F7E49"/>
    <w:rsid w:val="0040192D"/>
    <w:rsid w:val="0041293D"/>
    <w:rsid w:val="00417A52"/>
    <w:rsid w:val="00440EA9"/>
    <w:rsid w:val="004508F9"/>
    <w:rsid w:val="004733F8"/>
    <w:rsid w:val="004820CE"/>
    <w:rsid w:val="00490CE2"/>
    <w:rsid w:val="004B1138"/>
    <w:rsid w:val="004C0C55"/>
    <w:rsid w:val="004C5370"/>
    <w:rsid w:val="004D3A4E"/>
    <w:rsid w:val="004E5E73"/>
    <w:rsid w:val="004F70FC"/>
    <w:rsid w:val="004F71B9"/>
    <w:rsid w:val="00502C49"/>
    <w:rsid w:val="00504DFF"/>
    <w:rsid w:val="0052501C"/>
    <w:rsid w:val="0053278C"/>
    <w:rsid w:val="00533D0B"/>
    <w:rsid w:val="00546332"/>
    <w:rsid w:val="005627E8"/>
    <w:rsid w:val="00576A7B"/>
    <w:rsid w:val="006000FE"/>
    <w:rsid w:val="00611D1D"/>
    <w:rsid w:val="006258EC"/>
    <w:rsid w:val="00633CE2"/>
    <w:rsid w:val="00653547"/>
    <w:rsid w:val="00655873"/>
    <w:rsid w:val="00655A07"/>
    <w:rsid w:val="00666BB9"/>
    <w:rsid w:val="00672A7B"/>
    <w:rsid w:val="00675266"/>
    <w:rsid w:val="00680455"/>
    <w:rsid w:val="00695E67"/>
    <w:rsid w:val="006B783B"/>
    <w:rsid w:val="006C278D"/>
    <w:rsid w:val="006C7CC1"/>
    <w:rsid w:val="006D375E"/>
    <w:rsid w:val="006F29C0"/>
    <w:rsid w:val="00707C19"/>
    <w:rsid w:val="00724AF5"/>
    <w:rsid w:val="0076314D"/>
    <w:rsid w:val="007800F4"/>
    <w:rsid w:val="00780FAA"/>
    <w:rsid w:val="00793520"/>
    <w:rsid w:val="00793B97"/>
    <w:rsid w:val="007951B1"/>
    <w:rsid w:val="007A45ED"/>
    <w:rsid w:val="007B0BD8"/>
    <w:rsid w:val="007C2C3C"/>
    <w:rsid w:val="007D04D7"/>
    <w:rsid w:val="007D7E8F"/>
    <w:rsid w:val="00806078"/>
    <w:rsid w:val="008066C1"/>
    <w:rsid w:val="00810083"/>
    <w:rsid w:val="00815225"/>
    <w:rsid w:val="008246FF"/>
    <w:rsid w:val="00840258"/>
    <w:rsid w:val="008520B8"/>
    <w:rsid w:val="00861649"/>
    <w:rsid w:val="00866C7B"/>
    <w:rsid w:val="00867ADD"/>
    <w:rsid w:val="00872335"/>
    <w:rsid w:val="00887C35"/>
    <w:rsid w:val="008916BB"/>
    <w:rsid w:val="00891CF2"/>
    <w:rsid w:val="008A1596"/>
    <w:rsid w:val="008B1250"/>
    <w:rsid w:val="008B691B"/>
    <w:rsid w:val="008C0EB7"/>
    <w:rsid w:val="008C23C9"/>
    <w:rsid w:val="008E0543"/>
    <w:rsid w:val="008E60B0"/>
    <w:rsid w:val="00901A00"/>
    <w:rsid w:val="00907336"/>
    <w:rsid w:val="0091000F"/>
    <w:rsid w:val="00916547"/>
    <w:rsid w:val="009166F2"/>
    <w:rsid w:val="00930A0D"/>
    <w:rsid w:val="00970D6F"/>
    <w:rsid w:val="00986806"/>
    <w:rsid w:val="00994A94"/>
    <w:rsid w:val="00997889"/>
    <w:rsid w:val="009B16B8"/>
    <w:rsid w:val="009B2E84"/>
    <w:rsid w:val="009B2EC3"/>
    <w:rsid w:val="00A51A2C"/>
    <w:rsid w:val="00A75A86"/>
    <w:rsid w:val="00A852DA"/>
    <w:rsid w:val="00A91F3D"/>
    <w:rsid w:val="00AA7F17"/>
    <w:rsid w:val="00AD7C95"/>
    <w:rsid w:val="00B011EF"/>
    <w:rsid w:val="00B133A8"/>
    <w:rsid w:val="00B14CB4"/>
    <w:rsid w:val="00B237F4"/>
    <w:rsid w:val="00B62C75"/>
    <w:rsid w:val="00B66E56"/>
    <w:rsid w:val="00B67A22"/>
    <w:rsid w:val="00B722D7"/>
    <w:rsid w:val="00B97B3E"/>
    <w:rsid w:val="00BA1F28"/>
    <w:rsid w:val="00BA53C2"/>
    <w:rsid w:val="00BB1126"/>
    <w:rsid w:val="00BB3519"/>
    <w:rsid w:val="00BC18DF"/>
    <w:rsid w:val="00BC5A11"/>
    <w:rsid w:val="00BD08D8"/>
    <w:rsid w:val="00BD0CC2"/>
    <w:rsid w:val="00BE5360"/>
    <w:rsid w:val="00BF7C95"/>
    <w:rsid w:val="00C001B3"/>
    <w:rsid w:val="00C244DB"/>
    <w:rsid w:val="00C371DF"/>
    <w:rsid w:val="00C40A80"/>
    <w:rsid w:val="00C47C41"/>
    <w:rsid w:val="00C82516"/>
    <w:rsid w:val="00C87C4E"/>
    <w:rsid w:val="00CB4DCA"/>
    <w:rsid w:val="00CC312E"/>
    <w:rsid w:val="00CE27AE"/>
    <w:rsid w:val="00CF407C"/>
    <w:rsid w:val="00D04BD3"/>
    <w:rsid w:val="00D5082A"/>
    <w:rsid w:val="00D84DA1"/>
    <w:rsid w:val="00DB0A5A"/>
    <w:rsid w:val="00DE3AB8"/>
    <w:rsid w:val="00E05A9E"/>
    <w:rsid w:val="00E07A81"/>
    <w:rsid w:val="00E33B36"/>
    <w:rsid w:val="00E75473"/>
    <w:rsid w:val="00E7643E"/>
    <w:rsid w:val="00EA1508"/>
    <w:rsid w:val="00EB76CE"/>
    <w:rsid w:val="00EE51A0"/>
    <w:rsid w:val="00EF5839"/>
    <w:rsid w:val="00F37EF6"/>
    <w:rsid w:val="00F43A15"/>
    <w:rsid w:val="00F46A80"/>
    <w:rsid w:val="00F60610"/>
    <w:rsid w:val="00F65BD0"/>
    <w:rsid w:val="00F84F40"/>
    <w:rsid w:val="00F92330"/>
    <w:rsid w:val="00FA42FA"/>
    <w:rsid w:val="00FB1F1F"/>
    <w:rsid w:val="00FB73EB"/>
    <w:rsid w:val="00FD1024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32"/>
    <w:rPr>
      <w:rFonts w:ascii="Times New Roman" w:eastAsia="Times New Roman" w:hAnsi="Times New Roman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46332"/>
    <w:pPr>
      <w:keepNext/>
      <w:tabs>
        <w:tab w:val="left" w:pos="3600"/>
      </w:tabs>
      <w:ind w:left="720" w:firstLine="2880"/>
      <w:jc w:val="both"/>
      <w:outlineLvl w:val="1"/>
    </w:pPr>
    <w:rPr>
      <w:rFonts w:ascii="Palatino" w:eastAsia="Times" w:hAnsi="Palatino"/>
      <w:sz w:val="16"/>
      <w:szCs w:val="16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46332"/>
    <w:rPr>
      <w:rFonts w:ascii="Palatino" w:eastAsia="Times" w:hAnsi="Palatino" w:cs="Times New Roman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546332"/>
    <w:pPr>
      <w:spacing w:after="120"/>
      <w:jc w:val="both"/>
    </w:pPr>
    <w:rPr>
      <w:rFonts w:ascii="Arial" w:hAnsi="Arial"/>
      <w:lang w:val="en-US" w:eastAsia="x-none"/>
    </w:rPr>
  </w:style>
  <w:style w:type="character" w:customStyle="1" w:styleId="TextocomentarioCar">
    <w:name w:val="Texto comentario Car"/>
    <w:link w:val="Textocomentario"/>
    <w:uiPriority w:val="99"/>
    <w:rsid w:val="00546332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546332"/>
  </w:style>
  <w:style w:type="paragraph" w:styleId="Encabezado">
    <w:name w:val="header"/>
    <w:basedOn w:val="Normal"/>
    <w:link w:val="Encabezado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80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50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750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04D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DF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D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B73EB"/>
    <w:rPr>
      <w:rFonts w:ascii="Times New Roman" w:eastAsia="Times New Roman" w:hAnsi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32"/>
    <w:rPr>
      <w:rFonts w:ascii="Times New Roman" w:eastAsia="Times New Roman" w:hAnsi="Times New Roman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46332"/>
    <w:pPr>
      <w:keepNext/>
      <w:tabs>
        <w:tab w:val="left" w:pos="3600"/>
      </w:tabs>
      <w:ind w:left="720" w:firstLine="2880"/>
      <w:jc w:val="both"/>
      <w:outlineLvl w:val="1"/>
    </w:pPr>
    <w:rPr>
      <w:rFonts w:ascii="Palatino" w:eastAsia="Times" w:hAnsi="Palatino"/>
      <w:sz w:val="16"/>
      <w:szCs w:val="16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46332"/>
    <w:rPr>
      <w:rFonts w:ascii="Palatino" w:eastAsia="Times" w:hAnsi="Palatino" w:cs="Times New Roman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546332"/>
    <w:pPr>
      <w:spacing w:after="120"/>
      <w:jc w:val="both"/>
    </w:pPr>
    <w:rPr>
      <w:rFonts w:ascii="Arial" w:hAnsi="Arial"/>
      <w:lang w:val="en-US" w:eastAsia="x-none"/>
    </w:rPr>
  </w:style>
  <w:style w:type="character" w:customStyle="1" w:styleId="TextocomentarioCar">
    <w:name w:val="Texto comentario Car"/>
    <w:link w:val="Textocomentario"/>
    <w:uiPriority w:val="99"/>
    <w:rsid w:val="00546332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546332"/>
  </w:style>
  <w:style w:type="paragraph" w:styleId="Encabezado">
    <w:name w:val="header"/>
    <w:basedOn w:val="Normal"/>
    <w:link w:val="Encabezado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80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50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750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04D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DF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D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B73EB"/>
    <w:rPr>
      <w:rFonts w:ascii="Times New Roman" w:eastAsia="Times New Roman" w:hAnsi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EDF5-37C9-4304-B0F9-108C674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r</dc:creator>
  <cp:lastModifiedBy>comiteinvestigacion</cp:lastModifiedBy>
  <cp:revision>3</cp:revision>
  <cp:lastPrinted>2015-08-01T01:09:00Z</cp:lastPrinted>
  <dcterms:created xsi:type="dcterms:W3CDTF">2017-12-14T18:45:00Z</dcterms:created>
  <dcterms:modified xsi:type="dcterms:W3CDTF">2017-12-14T19:51:00Z</dcterms:modified>
</cp:coreProperties>
</file>